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4B7E" w14:textId="7D113F72" w:rsidR="00AC5FCF" w:rsidRDefault="00AC5FCF" w:rsidP="00AC5FCF">
      <w:pPr>
        <w:rPr>
          <w:rFonts w:ascii="Arial" w:eastAsia="Calibri" w:hAnsi="Arial" w:cs="Arial"/>
          <w:lang w:eastAsia="en-US"/>
        </w:rPr>
      </w:pPr>
    </w:p>
    <w:p w14:paraId="19BBFC37" w14:textId="5B6BE329" w:rsidR="00501754" w:rsidRDefault="00501754" w:rsidP="00AC5FC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[</w:t>
      </w:r>
      <w:r w:rsidRPr="00501754">
        <w:rPr>
          <w:rFonts w:ascii="Arial" w:eastAsia="Calibri" w:hAnsi="Arial" w:cs="Arial"/>
          <w:highlight w:val="yellow"/>
          <w:lang w:eastAsia="en-US"/>
        </w:rPr>
        <w:t>DSP Name</w:t>
      </w:r>
      <w:r>
        <w:rPr>
          <w:rFonts w:ascii="Arial" w:eastAsia="Calibri" w:hAnsi="Arial" w:cs="Arial"/>
          <w:lang w:eastAsia="en-US"/>
        </w:rPr>
        <w:t>]</w:t>
      </w:r>
    </w:p>
    <w:p w14:paraId="54F670A3" w14:textId="484E3A2F" w:rsidR="00501754" w:rsidRDefault="00501754" w:rsidP="00AC5FC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[</w:t>
      </w:r>
      <w:r w:rsidRPr="00501754">
        <w:rPr>
          <w:rFonts w:ascii="Arial" w:eastAsia="Calibri" w:hAnsi="Arial" w:cs="Arial"/>
          <w:highlight w:val="yellow"/>
          <w:lang w:eastAsia="en-US"/>
        </w:rPr>
        <w:t>DSP Organization</w:t>
      </w:r>
      <w:r>
        <w:rPr>
          <w:rFonts w:ascii="Arial" w:eastAsia="Calibri" w:hAnsi="Arial" w:cs="Arial"/>
          <w:lang w:eastAsia="en-US"/>
        </w:rPr>
        <w:t>]</w:t>
      </w:r>
    </w:p>
    <w:p w14:paraId="7C1AF9D5" w14:textId="463C0689" w:rsidR="00501754" w:rsidRDefault="00501754" w:rsidP="00AC5FC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[</w:t>
      </w:r>
      <w:r w:rsidRPr="00501754">
        <w:rPr>
          <w:rFonts w:ascii="Arial" w:eastAsia="Calibri" w:hAnsi="Arial" w:cs="Arial"/>
          <w:highlight w:val="yellow"/>
          <w:lang w:eastAsia="en-US"/>
        </w:rPr>
        <w:t>DSP Address 1</w:t>
      </w:r>
      <w:r>
        <w:rPr>
          <w:rFonts w:ascii="Arial" w:eastAsia="Calibri" w:hAnsi="Arial" w:cs="Arial"/>
          <w:lang w:eastAsia="en-US"/>
        </w:rPr>
        <w:t>]</w:t>
      </w:r>
    </w:p>
    <w:p w14:paraId="07D39B27" w14:textId="24A47531" w:rsidR="00501754" w:rsidRDefault="00501754" w:rsidP="00AC5FC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[</w:t>
      </w:r>
      <w:r w:rsidRPr="00501754">
        <w:rPr>
          <w:rFonts w:ascii="Arial" w:eastAsia="Calibri" w:hAnsi="Arial" w:cs="Arial"/>
          <w:highlight w:val="yellow"/>
          <w:lang w:eastAsia="en-US"/>
        </w:rPr>
        <w:t>DSP Address 2</w:t>
      </w:r>
      <w:r>
        <w:rPr>
          <w:rFonts w:ascii="Arial" w:eastAsia="Calibri" w:hAnsi="Arial" w:cs="Arial"/>
          <w:lang w:eastAsia="en-US"/>
        </w:rPr>
        <w:t>]</w:t>
      </w:r>
    </w:p>
    <w:p w14:paraId="5430A587" w14:textId="1B25BE9C" w:rsidR="00501754" w:rsidRDefault="00501754" w:rsidP="00AC5FC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[</w:t>
      </w:r>
      <w:r w:rsidRPr="00501754">
        <w:rPr>
          <w:rFonts w:ascii="Arial" w:eastAsia="Calibri" w:hAnsi="Arial" w:cs="Arial"/>
          <w:highlight w:val="yellow"/>
          <w:lang w:eastAsia="en-US"/>
        </w:rPr>
        <w:t>City</w:t>
      </w:r>
      <w:r>
        <w:rPr>
          <w:rFonts w:ascii="Arial" w:eastAsia="Calibri" w:hAnsi="Arial" w:cs="Arial"/>
          <w:lang w:eastAsia="en-US"/>
        </w:rPr>
        <w:t>], [</w:t>
      </w:r>
      <w:r w:rsidRPr="00501754">
        <w:rPr>
          <w:rFonts w:ascii="Arial" w:eastAsia="Calibri" w:hAnsi="Arial" w:cs="Arial"/>
          <w:highlight w:val="yellow"/>
          <w:lang w:eastAsia="en-US"/>
        </w:rPr>
        <w:t>State</w:t>
      </w:r>
      <w:r>
        <w:rPr>
          <w:rFonts w:ascii="Arial" w:eastAsia="Calibri" w:hAnsi="Arial" w:cs="Arial"/>
          <w:lang w:eastAsia="en-US"/>
        </w:rPr>
        <w:t>] [</w:t>
      </w:r>
      <w:r w:rsidRPr="00501754">
        <w:rPr>
          <w:rFonts w:ascii="Arial" w:eastAsia="Calibri" w:hAnsi="Arial" w:cs="Arial"/>
          <w:highlight w:val="yellow"/>
          <w:lang w:eastAsia="en-US"/>
        </w:rPr>
        <w:t>ZIP Code</w:t>
      </w:r>
      <w:r>
        <w:rPr>
          <w:rFonts w:ascii="Arial" w:eastAsia="Calibri" w:hAnsi="Arial" w:cs="Arial"/>
          <w:lang w:eastAsia="en-US"/>
        </w:rPr>
        <w:t>]</w:t>
      </w:r>
    </w:p>
    <w:p w14:paraId="120E1CD9" w14:textId="427570D2" w:rsidR="00501754" w:rsidRDefault="00501754" w:rsidP="00AC5FCF">
      <w:pPr>
        <w:rPr>
          <w:rFonts w:ascii="Arial" w:eastAsia="Calibri" w:hAnsi="Arial" w:cs="Arial"/>
          <w:lang w:eastAsia="en-US"/>
        </w:rPr>
      </w:pPr>
    </w:p>
    <w:p w14:paraId="2E7606C6" w14:textId="142E595F" w:rsidR="00501754" w:rsidRDefault="00501754" w:rsidP="00AC5FC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[</w:t>
      </w:r>
      <w:r w:rsidRPr="00501754">
        <w:rPr>
          <w:rFonts w:ascii="Arial" w:eastAsia="Calibri" w:hAnsi="Arial" w:cs="Arial"/>
          <w:highlight w:val="yellow"/>
          <w:lang w:eastAsia="en-US"/>
        </w:rPr>
        <w:t>Date</w:t>
      </w:r>
      <w:r>
        <w:rPr>
          <w:rFonts w:ascii="Arial" w:eastAsia="Calibri" w:hAnsi="Arial" w:cs="Arial"/>
          <w:lang w:eastAsia="en-US"/>
        </w:rPr>
        <w:t>]</w:t>
      </w:r>
    </w:p>
    <w:p w14:paraId="51275219" w14:textId="77777777" w:rsidR="00501754" w:rsidRPr="00501754" w:rsidRDefault="00501754" w:rsidP="00AC5FCF">
      <w:pPr>
        <w:rPr>
          <w:rFonts w:ascii="Arial" w:eastAsia="Calibri" w:hAnsi="Arial" w:cs="Arial"/>
          <w:lang w:eastAsia="en-US"/>
        </w:rPr>
      </w:pPr>
    </w:p>
    <w:p w14:paraId="5D3ECAB8" w14:textId="77777777" w:rsidR="00145B6D" w:rsidRPr="00501754" w:rsidRDefault="00145B6D" w:rsidP="00AC5FCF">
      <w:pPr>
        <w:rPr>
          <w:rFonts w:ascii="Arial" w:eastAsia="Calibri" w:hAnsi="Arial" w:cs="Arial"/>
          <w:lang w:eastAsia="en-US"/>
        </w:rPr>
      </w:pPr>
    </w:p>
    <w:p w14:paraId="781B2C45" w14:textId="1F18A741" w:rsidR="00AC5FCF" w:rsidRPr="00501754" w:rsidRDefault="00AC5FCF" w:rsidP="00AC5FCF">
      <w:pPr>
        <w:rPr>
          <w:rFonts w:ascii="Arial" w:eastAsia="Calibri" w:hAnsi="Arial" w:cs="Arial"/>
          <w:lang w:eastAsia="en-US"/>
        </w:rPr>
      </w:pPr>
      <w:r w:rsidRPr="00501754">
        <w:rPr>
          <w:rFonts w:ascii="Arial" w:eastAsia="Calibri" w:hAnsi="Arial" w:cs="Arial"/>
          <w:lang w:eastAsia="en-US"/>
        </w:rPr>
        <w:t>Dear</w:t>
      </w:r>
      <w:r w:rsidR="00501754">
        <w:rPr>
          <w:rFonts w:ascii="Arial" w:eastAsia="Calibri" w:hAnsi="Arial" w:cs="Arial"/>
          <w:color w:val="FF0000"/>
          <w:lang w:eastAsia="en-US"/>
        </w:rPr>
        <w:t xml:space="preserve"> </w:t>
      </w:r>
      <w:r w:rsidR="00501754" w:rsidRPr="00501754">
        <w:rPr>
          <w:rFonts w:ascii="Arial" w:eastAsia="Calibri" w:hAnsi="Arial" w:cs="Arial"/>
          <w:lang w:eastAsia="en-US"/>
        </w:rPr>
        <w:t>[</w:t>
      </w:r>
      <w:r w:rsidR="00501754" w:rsidRPr="00501754">
        <w:rPr>
          <w:rFonts w:ascii="Arial" w:eastAsia="Calibri" w:hAnsi="Arial" w:cs="Arial"/>
          <w:highlight w:val="yellow"/>
          <w:lang w:eastAsia="en-US"/>
        </w:rPr>
        <w:t>DSP First Name</w:t>
      </w:r>
      <w:r w:rsidR="00501754" w:rsidRPr="00501754">
        <w:rPr>
          <w:rFonts w:ascii="Arial" w:eastAsia="Calibri" w:hAnsi="Arial" w:cs="Arial"/>
          <w:lang w:eastAsia="en-US"/>
        </w:rPr>
        <w:t>],</w:t>
      </w:r>
    </w:p>
    <w:p w14:paraId="457E499A" w14:textId="77777777" w:rsidR="00AC5FCF" w:rsidRPr="00501754" w:rsidRDefault="00AC5FCF" w:rsidP="00AC5FCF">
      <w:pPr>
        <w:rPr>
          <w:rFonts w:ascii="Arial" w:eastAsia="Calibri" w:hAnsi="Arial" w:cs="Arial"/>
          <w:lang w:eastAsia="en-US"/>
        </w:rPr>
      </w:pPr>
    </w:p>
    <w:p w14:paraId="0FA1C1F2" w14:textId="21E060CE" w:rsidR="00501754" w:rsidRDefault="00501754" w:rsidP="00AC5FC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Each year, ANCOR solicits nominations for our annual Direct Support Professional of the Year Awards. This year, you were among the </w:t>
      </w:r>
      <w:r w:rsidR="00AC5FCF" w:rsidRPr="00501754">
        <w:rPr>
          <w:rFonts w:ascii="Arial" w:eastAsia="Calibri" w:hAnsi="Arial" w:cs="Arial"/>
          <w:lang w:eastAsia="en-US"/>
        </w:rPr>
        <w:t xml:space="preserve">incredible pool of </w:t>
      </w:r>
      <w:r w:rsidR="00662A77">
        <w:rPr>
          <w:rFonts w:ascii="Arial" w:eastAsia="Calibri" w:hAnsi="Arial" w:cs="Arial"/>
          <w:lang w:eastAsia="en-US"/>
        </w:rPr>
        <w:t>nearly 500</w:t>
      </w:r>
      <w:r>
        <w:rPr>
          <w:rFonts w:ascii="Arial" w:eastAsia="Calibri" w:hAnsi="Arial" w:cs="Arial"/>
          <w:lang w:eastAsia="en-US"/>
        </w:rPr>
        <w:t xml:space="preserve"> candidates to be nominated for a 202</w:t>
      </w:r>
      <w:r w:rsidR="0054433F">
        <w:rPr>
          <w:rFonts w:ascii="Arial" w:eastAsia="Calibri" w:hAnsi="Arial" w:cs="Arial"/>
          <w:lang w:eastAsia="en-US"/>
        </w:rPr>
        <w:t>4</w:t>
      </w:r>
      <w:r w:rsidR="0009325C" w:rsidRPr="00501754">
        <w:rPr>
          <w:rFonts w:ascii="Arial" w:eastAsia="Calibri" w:hAnsi="Arial" w:cs="Arial"/>
          <w:lang w:eastAsia="en-US"/>
        </w:rPr>
        <w:t xml:space="preserve"> DSP of the Year Award</w:t>
      </w:r>
      <w:r w:rsidR="00AC5FCF" w:rsidRPr="00501754">
        <w:rPr>
          <w:rFonts w:ascii="Arial" w:eastAsia="Calibri" w:hAnsi="Arial" w:cs="Arial"/>
          <w:lang w:eastAsia="en-US"/>
        </w:rPr>
        <w:t>.</w:t>
      </w:r>
    </w:p>
    <w:p w14:paraId="7365D6F8" w14:textId="77777777" w:rsidR="00501754" w:rsidRDefault="00501754" w:rsidP="00AC5FCF">
      <w:pPr>
        <w:rPr>
          <w:rFonts w:ascii="Arial" w:eastAsia="Calibri" w:hAnsi="Arial" w:cs="Arial"/>
          <w:lang w:eastAsia="en-US"/>
        </w:rPr>
      </w:pPr>
    </w:p>
    <w:p w14:paraId="18DA8093" w14:textId="1E982A00" w:rsidR="00AC5FCF" w:rsidRPr="00501754" w:rsidRDefault="00AC5FCF" w:rsidP="00AC5FCF">
      <w:pPr>
        <w:rPr>
          <w:rFonts w:ascii="Arial" w:eastAsia="Calibri" w:hAnsi="Arial" w:cs="Arial"/>
          <w:lang w:eastAsia="en-US"/>
        </w:rPr>
      </w:pPr>
      <w:r w:rsidRPr="00501754">
        <w:rPr>
          <w:rFonts w:ascii="Arial" w:eastAsia="Calibri" w:hAnsi="Arial" w:cs="Arial"/>
          <w:lang w:eastAsia="en-US"/>
        </w:rPr>
        <w:t>It is our privilege to recognize those working tirelessly to empower and support individuals with developmental disabilities.</w:t>
      </w:r>
      <w:r w:rsidR="00501754">
        <w:rPr>
          <w:rFonts w:ascii="Arial" w:eastAsia="Calibri" w:hAnsi="Arial" w:cs="Arial"/>
          <w:lang w:eastAsia="en-US"/>
        </w:rPr>
        <w:t xml:space="preserve"> </w:t>
      </w:r>
      <w:r w:rsidRPr="00501754">
        <w:rPr>
          <w:rFonts w:ascii="Arial" w:eastAsia="Calibri" w:hAnsi="Arial" w:cs="Arial"/>
          <w:lang w:eastAsia="en-US"/>
        </w:rPr>
        <w:t xml:space="preserve">Every year, </w:t>
      </w:r>
      <w:r w:rsidR="00501754">
        <w:rPr>
          <w:rFonts w:ascii="Arial" w:eastAsia="Calibri" w:hAnsi="Arial" w:cs="Arial"/>
          <w:lang w:eastAsia="en-US"/>
        </w:rPr>
        <w:t>our</w:t>
      </w:r>
      <w:r w:rsidRPr="00501754">
        <w:rPr>
          <w:rFonts w:ascii="Arial" w:eastAsia="Calibri" w:hAnsi="Arial" w:cs="Arial"/>
          <w:lang w:eastAsia="en-US"/>
        </w:rPr>
        <w:t xml:space="preserve"> committee of judges embarks on the humbling task of evaluating a competitive application pool, and every year the committee is overjoyed by the triumphs and sacrifices of the nation’s direct support professionals.</w:t>
      </w:r>
    </w:p>
    <w:p w14:paraId="118342E6" w14:textId="77777777" w:rsidR="00AC5FCF" w:rsidRPr="00501754" w:rsidRDefault="00AC5FCF" w:rsidP="00AC5FCF">
      <w:pPr>
        <w:rPr>
          <w:rFonts w:ascii="Arial" w:hAnsi="Arial" w:cs="Arial"/>
        </w:rPr>
      </w:pPr>
    </w:p>
    <w:p w14:paraId="2B7DCA93" w14:textId="43F7AA27" w:rsidR="00FE7954" w:rsidRPr="00501754" w:rsidRDefault="00501754" w:rsidP="00AC5FC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lt</w:t>
      </w:r>
      <w:r w:rsidR="00FE7954" w:rsidRPr="00501754">
        <w:rPr>
          <w:rFonts w:ascii="Arial" w:eastAsia="Calibri" w:hAnsi="Arial" w:cs="Arial"/>
          <w:lang w:eastAsia="en-US"/>
        </w:rPr>
        <w:t>hough you weren’t</w:t>
      </w:r>
      <w:r w:rsidR="00AC5FCF" w:rsidRPr="00501754">
        <w:rPr>
          <w:rFonts w:ascii="Arial" w:eastAsia="Calibri" w:hAnsi="Arial" w:cs="Arial"/>
          <w:lang w:eastAsia="en-US"/>
        </w:rPr>
        <w:t xml:space="preserve"> selected for an award</w:t>
      </w:r>
      <w:r w:rsidR="00FE7954" w:rsidRPr="00501754">
        <w:rPr>
          <w:rFonts w:ascii="Arial" w:eastAsia="Calibri" w:hAnsi="Arial" w:cs="Arial"/>
          <w:lang w:eastAsia="en-US"/>
        </w:rPr>
        <w:t xml:space="preserve"> this year,</w:t>
      </w:r>
      <w:r w:rsidR="00AC5FCF" w:rsidRPr="00501754">
        <w:rPr>
          <w:rFonts w:ascii="Arial" w:eastAsia="Calibri" w:hAnsi="Arial" w:cs="Arial"/>
          <w:lang w:eastAsia="en-US"/>
        </w:rPr>
        <w:t xml:space="preserve"> we are committed to demonstrating our immense appreciation for the work that they do every day.</w:t>
      </w:r>
      <w:r w:rsidR="00FE7954" w:rsidRPr="00501754">
        <w:rPr>
          <w:rFonts w:ascii="Arial" w:eastAsia="Calibri" w:hAnsi="Arial" w:cs="Arial"/>
          <w:lang w:eastAsia="en-US"/>
        </w:rPr>
        <w:t xml:space="preserve"> </w:t>
      </w:r>
      <w:r w:rsidR="00AC5FCF" w:rsidRPr="00501754">
        <w:rPr>
          <w:rFonts w:ascii="Arial" w:eastAsia="Calibri" w:hAnsi="Arial" w:cs="Arial"/>
          <w:lang w:eastAsia="en-US"/>
        </w:rPr>
        <w:t xml:space="preserve">We </w:t>
      </w:r>
      <w:r w:rsidR="00B22E32" w:rsidRPr="00501754">
        <w:rPr>
          <w:rFonts w:ascii="Arial" w:eastAsia="Calibri" w:hAnsi="Arial" w:cs="Arial"/>
          <w:lang w:eastAsia="en-US"/>
        </w:rPr>
        <w:t xml:space="preserve">know the daily challenges of your work, and how they </w:t>
      </w:r>
      <w:r>
        <w:rPr>
          <w:rFonts w:ascii="Arial" w:eastAsia="Calibri" w:hAnsi="Arial" w:cs="Arial"/>
          <w:lang w:eastAsia="en-US"/>
        </w:rPr>
        <w:t>have been</w:t>
      </w:r>
      <w:r w:rsidR="00B22E32" w:rsidRPr="00501754">
        <w:rPr>
          <w:rFonts w:ascii="Arial" w:eastAsia="Calibri" w:hAnsi="Arial" w:cs="Arial"/>
          <w:lang w:eastAsia="en-US"/>
        </w:rPr>
        <w:t xml:space="preserve"> exacerbated </w:t>
      </w:r>
      <w:r>
        <w:rPr>
          <w:rFonts w:ascii="Arial" w:eastAsia="Calibri" w:hAnsi="Arial" w:cs="Arial"/>
          <w:lang w:eastAsia="en-US"/>
        </w:rPr>
        <w:t>by the myriad challenges of the past two years</w:t>
      </w:r>
      <w:r w:rsidR="00B22E32" w:rsidRPr="00501754">
        <w:rPr>
          <w:rFonts w:ascii="Arial" w:eastAsia="Calibri" w:hAnsi="Arial" w:cs="Arial"/>
          <w:lang w:eastAsia="en-US"/>
        </w:rPr>
        <w:t>.</w:t>
      </w:r>
    </w:p>
    <w:p w14:paraId="5B5E721A" w14:textId="77777777" w:rsidR="00FE7954" w:rsidRPr="00501754" w:rsidRDefault="00FE7954" w:rsidP="00AC5FCF">
      <w:pPr>
        <w:rPr>
          <w:rFonts w:ascii="Arial" w:eastAsia="Calibri" w:hAnsi="Arial" w:cs="Arial"/>
          <w:lang w:eastAsia="en-US"/>
        </w:rPr>
      </w:pPr>
    </w:p>
    <w:p w14:paraId="5BC2AA4B" w14:textId="0D69645E" w:rsidR="00AC5FCF" w:rsidRDefault="00B22E32" w:rsidP="00AC5FCF">
      <w:pPr>
        <w:rPr>
          <w:rFonts w:ascii="Arial" w:eastAsia="Calibri" w:hAnsi="Arial" w:cs="Arial"/>
          <w:lang w:eastAsia="en-US"/>
        </w:rPr>
      </w:pPr>
      <w:r w:rsidRPr="00501754">
        <w:rPr>
          <w:rFonts w:ascii="Arial" w:eastAsia="Calibri" w:hAnsi="Arial" w:cs="Arial"/>
          <w:lang w:eastAsia="en-US"/>
        </w:rPr>
        <w:t xml:space="preserve">We know that without you, people with disabilities would have </w:t>
      </w:r>
      <w:r w:rsidR="00501754">
        <w:rPr>
          <w:rFonts w:ascii="Arial" w:eastAsia="Calibri" w:hAnsi="Arial" w:cs="Arial"/>
          <w:lang w:eastAsia="en-US"/>
        </w:rPr>
        <w:t>less independence, less access to their community, and fewer opportunities to live a fulfilling life</w:t>
      </w:r>
      <w:r w:rsidRPr="00501754">
        <w:rPr>
          <w:rFonts w:ascii="Arial" w:eastAsia="Calibri" w:hAnsi="Arial" w:cs="Arial"/>
          <w:lang w:eastAsia="en-US"/>
        </w:rPr>
        <w:t>. We owe you a debt of gratitude for</w:t>
      </w:r>
      <w:r w:rsidR="00501754">
        <w:rPr>
          <w:rFonts w:ascii="Arial" w:eastAsia="Calibri" w:hAnsi="Arial" w:cs="Arial"/>
          <w:lang w:eastAsia="en-US"/>
        </w:rPr>
        <w:t xml:space="preserve"> the work you do to</w:t>
      </w:r>
      <w:r w:rsidRPr="00501754">
        <w:rPr>
          <w:rFonts w:ascii="Arial" w:eastAsia="Calibri" w:hAnsi="Arial" w:cs="Arial"/>
          <w:lang w:eastAsia="en-US"/>
        </w:rPr>
        <w:t xml:space="preserve"> </w:t>
      </w:r>
      <w:r w:rsidR="00501754">
        <w:rPr>
          <w:rFonts w:ascii="Arial" w:eastAsia="Calibri" w:hAnsi="Arial" w:cs="Arial"/>
          <w:lang w:eastAsia="en-US"/>
        </w:rPr>
        <w:t>support your community</w:t>
      </w:r>
      <w:r w:rsidRPr="00501754">
        <w:rPr>
          <w:rFonts w:ascii="Arial" w:eastAsia="Calibri" w:hAnsi="Arial" w:cs="Arial"/>
          <w:lang w:eastAsia="en-US"/>
        </w:rPr>
        <w:t>.</w:t>
      </w:r>
    </w:p>
    <w:p w14:paraId="1F3C2651" w14:textId="77777777" w:rsidR="00501754" w:rsidRPr="00501754" w:rsidRDefault="00501754" w:rsidP="00AC5FCF">
      <w:pPr>
        <w:rPr>
          <w:rFonts w:ascii="Arial" w:eastAsia="Calibri" w:hAnsi="Arial" w:cs="Arial"/>
          <w:lang w:eastAsia="en-US"/>
        </w:rPr>
      </w:pPr>
    </w:p>
    <w:p w14:paraId="560BE8BE" w14:textId="77777777" w:rsidR="00AC5FCF" w:rsidRPr="00501754" w:rsidRDefault="00AC5FCF" w:rsidP="00AC5FCF">
      <w:pPr>
        <w:rPr>
          <w:rFonts w:ascii="Arial" w:eastAsia="Times New Roman" w:hAnsi="Arial" w:cs="Arial"/>
          <w:lang w:eastAsia="en-US"/>
        </w:rPr>
      </w:pPr>
    </w:p>
    <w:p w14:paraId="5CAF4D43" w14:textId="073862E0" w:rsidR="00F53231" w:rsidRPr="00501754" w:rsidRDefault="00AC5FCF" w:rsidP="00156A96">
      <w:pPr>
        <w:rPr>
          <w:rFonts w:ascii="Arial" w:eastAsia="Calibri" w:hAnsi="Arial" w:cs="Arial"/>
          <w:lang w:eastAsia="en-US"/>
        </w:rPr>
      </w:pPr>
      <w:r w:rsidRPr="00501754">
        <w:rPr>
          <w:rFonts w:ascii="Arial" w:eastAsia="Calibri" w:hAnsi="Arial" w:cs="Arial"/>
          <w:lang w:eastAsia="en-US"/>
        </w:rPr>
        <w:t>Sincerely,</w:t>
      </w:r>
    </w:p>
    <w:p w14:paraId="2A6D6E22" w14:textId="44AC574F" w:rsidR="0055043B" w:rsidRPr="00501754" w:rsidRDefault="00F74FFD" w:rsidP="00156A96">
      <w:pPr>
        <w:rPr>
          <w:rFonts w:ascii="Arial" w:hAnsi="Arial" w:cs="Arial"/>
        </w:rPr>
      </w:pPr>
      <w:r w:rsidRPr="00501754">
        <w:rPr>
          <w:rFonts w:ascii="Arial" w:hAnsi="Arial" w:cs="Arial"/>
          <w:noProof/>
        </w:rPr>
        <w:drawing>
          <wp:inline distT="0" distB="0" distL="0" distR="0" wp14:anchorId="1DB667FA" wp14:editId="34A574F7">
            <wp:extent cx="1611629" cy="563880"/>
            <wp:effectExtent l="0" t="0" r="8255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11" cy="7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9A7D" w14:textId="3A4AFECA" w:rsidR="00FE7954" w:rsidRPr="00501754" w:rsidRDefault="00145B6D" w:rsidP="00156A96">
      <w:pPr>
        <w:rPr>
          <w:rFonts w:ascii="Arial" w:hAnsi="Arial" w:cs="Arial"/>
        </w:rPr>
      </w:pPr>
      <w:r w:rsidRPr="00501754">
        <w:rPr>
          <w:rFonts w:ascii="Arial" w:hAnsi="Arial" w:cs="Arial"/>
        </w:rPr>
        <w:t>Barbara Merrill</w:t>
      </w:r>
      <w:r w:rsidR="00501754">
        <w:rPr>
          <w:rFonts w:ascii="Arial" w:hAnsi="Arial" w:cs="Arial"/>
        </w:rPr>
        <w:t>, Esq.</w:t>
      </w:r>
    </w:p>
    <w:p w14:paraId="79FAF660" w14:textId="05663634" w:rsidR="00501754" w:rsidRDefault="00501754" w:rsidP="00156A96">
      <w:pPr>
        <w:rPr>
          <w:rFonts w:ascii="Arial" w:hAnsi="Arial" w:cs="Arial"/>
        </w:rPr>
      </w:pPr>
      <w:r>
        <w:rPr>
          <w:rFonts w:ascii="Arial" w:hAnsi="Arial" w:cs="Arial"/>
        </w:rPr>
        <w:t>Chief Executive Officer</w:t>
      </w:r>
    </w:p>
    <w:p w14:paraId="229E57C1" w14:textId="6BCEDCD6" w:rsidR="00145B6D" w:rsidRPr="00501754" w:rsidRDefault="00145B6D" w:rsidP="00156A96">
      <w:pPr>
        <w:rPr>
          <w:rFonts w:ascii="Arial" w:hAnsi="Arial" w:cs="Arial"/>
        </w:rPr>
      </w:pPr>
      <w:r w:rsidRPr="00501754">
        <w:rPr>
          <w:rFonts w:ascii="Arial" w:hAnsi="Arial" w:cs="Arial"/>
        </w:rPr>
        <w:t>ANCOR</w:t>
      </w:r>
    </w:p>
    <w:sectPr w:rsidR="00145B6D" w:rsidRPr="00501754" w:rsidSect="00D307A7">
      <w:headerReference w:type="first" r:id="rId12"/>
      <w:footerReference w:type="first" r:id="rId13"/>
      <w:pgSz w:w="12240" w:h="15840" w:code="1"/>
      <w:pgMar w:top="720" w:right="1440" w:bottom="720" w:left="100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4D39" w14:textId="77777777" w:rsidR="00D307A7" w:rsidRDefault="00D307A7">
      <w:r>
        <w:separator/>
      </w:r>
    </w:p>
  </w:endnote>
  <w:endnote w:type="continuationSeparator" w:id="0">
    <w:p w14:paraId="03895365" w14:textId="77777777" w:rsidR="00D307A7" w:rsidRDefault="00D3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 genev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FEDA" w14:textId="38551129" w:rsidR="002F20AF" w:rsidRPr="0054433F" w:rsidRDefault="0054433F" w:rsidP="0054433F">
    <w:pPr>
      <w:pStyle w:val="Footer"/>
      <w:ind w:right="-1080"/>
      <w:jc w:val="center"/>
      <w:rPr>
        <w:rFonts w:ascii="Arial" w:hAnsi="Arial" w:cs="Arial"/>
        <w:color w:val="001150"/>
        <w:sz w:val="22"/>
        <w:szCs w:val="22"/>
      </w:rPr>
    </w:pPr>
    <w:r w:rsidRPr="0054433F">
      <w:rPr>
        <w:rFonts w:ascii="Arial" w:hAnsi="Arial" w:cs="Arial"/>
        <w:color w:val="001150"/>
        <w:sz w:val="22"/>
        <w:szCs w:val="22"/>
      </w:rPr>
      <w:t xml:space="preserve">113 S. West Street, Alexandria, VA 22314 | </w:t>
    </w:r>
    <w:hyperlink r:id="rId1" w:history="1">
      <w:r w:rsidRPr="0054433F">
        <w:rPr>
          <w:rStyle w:val="Hyperlink"/>
          <w:rFonts w:ascii="Arial" w:hAnsi="Arial" w:cs="Arial"/>
          <w:color w:val="001150"/>
          <w:sz w:val="22"/>
          <w:szCs w:val="22"/>
        </w:rPr>
        <w:t>ancor@ancor.org</w:t>
      </w:r>
    </w:hyperlink>
    <w:r w:rsidRPr="0054433F">
      <w:rPr>
        <w:rFonts w:ascii="Arial" w:hAnsi="Arial" w:cs="Arial"/>
        <w:color w:val="001150"/>
        <w:sz w:val="22"/>
        <w:szCs w:val="22"/>
      </w:rPr>
      <w:t xml:space="preserve"> | ancor.org</w:t>
    </w:r>
  </w:p>
  <w:p w14:paraId="593201C1" w14:textId="77777777" w:rsidR="0054433F" w:rsidRDefault="005443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9437" w14:textId="77777777" w:rsidR="00D307A7" w:rsidRDefault="00D307A7">
      <w:r>
        <w:separator/>
      </w:r>
    </w:p>
  </w:footnote>
  <w:footnote w:type="continuationSeparator" w:id="0">
    <w:p w14:paraId="4D508920" w14:textId="77777777" w:rsidR="00D307A7" w:rsidRDefault="00D3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43FB" w14:textId="2E150396" w:rsidR="002F20AF" w:rsidRPr="00C630CA" w:rsidRDefault="00177466" w:rsidP="00E3108E">
    <w:pPr>
      <w:pStyle w:val="Header"/>
      <w:jc w:val="center"/>
    </w:pPr>
    <w:r>
      <w:rPr>
        <w:noProof/>
      </w:rPr>
      <w:drawing>
        <wp:inline distT="0" distB="0" distL="0" distR="0" wp14:anchorId="773767BB" wp14:editId="679094BD">
          <wp:extent cx="2332895" cy="932251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COR BLUE-3 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413" cy="96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3D7"/>
    <w:multiLevelType w:val="hybridMultilevel"/>
    <w:tmpl w:val="ADE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D0DF3"/>
    <w:multiLevelType w:val="multilevel"/>
    <w:tmpl w:val="9E9C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06D28"/>
    <w:multiLevelType w:val="multilevel"/>
    <w:tmpl w:val="D61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01A29"/>
    <w:multiLevelType w:val="hybridMultilevel"/>
    <w:tmpl w:val="A4E4339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34BD6C18"/>
    <w:multiLevelType w:val="hybridMultilevel"/>
    <w:tmpl w:val="5E1E3C46"/>
    <w:lvl w:ilvl="0" w:tplc="79A88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5B2A"/>
    <w:multiLevelType w:val="hybridMultilevel"/>
    <w:tmpl w:val="41A2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C95"/>
    <w:multiLevelType w:val="hybridMultilevel"/>
    <w:tmpl w:val="C3926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83FCC"/>
    <w:multiLevelType w:val="hybridMultilevel"/>
    <w:tmpl w:val="7784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5664">
    <w:abstractNumId w:val="4"/>
  </w:num>
  <w:num w:numId="2" w16cid:durableId="1786192238">
    <w:abstractNumId w:val="2"/>
  </w:num>
  <w:num w:numId="3" w16cid:durableId="1812748840">
    <w:abstractNumId w:val="1"/>
  </w:num>
  <w:num w:numId="4" w16cid:durableId="166988309">
    <w:abstractNumId w:val="5"/>
  </w:num>
  <w:num w:numId="5" w16cid:durableId="241331322">
    <w:abstractNumId w:val="6"/>
  </w:num>
  <w:num w:numId="6" w16cid:durableId="1848783522">
    <w:abstractNumId w:val="3"/>
  </w:num>
  <w:num w:numId="7" w16cid:durableId="537010112">
    <w:abstractNumId w:val="7"/>
  </w:num>
  <w:num w:numId="8" w16cid:durableId="103006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F8"/>
    <w:rsid w:val="00023EAC"/>
    <w:rsid w:val="00026CC3"/>
    <w:rsid w:val="00045985"/>
    <w:rsid w:val="0009325C"/>
    <w:rsid w:val="000D41E3"/>
    <w:rsid w:val="000E24AD"/>
    <w:rsid w:val="000F3876"/>
    <w:rsid w:val="00112983"/>
    <w:rsid w:val="00143F93"/>
    <w:rsid w:val="00145B6D"/>
    <w:rsid w:val="00156A96"/>
    <w:rsid w:val="00174881"/>
    <w:rsid w:val="00177466"/>
    <w:rsid w:val="001972F8"/>
    <w:rsid w:val="001B001C"/>
    <w:rsid w:val="001F6731"/>
    <w:rsid w:val="002941CF"/>
    <w:rsid w:val="002A5290"/>
    <w:rsid w:val="002B3E77"/>
    <w:rsid w:val="002C6D4C"/>
    <w:rsid w:val="002F20AF"/>
    <w:rsid w:val="002F2562"/>
    <w:rsid w:val="00363A3E"/>
    <w:rsid w:val="0036418C"/>
    <w:rsid w:val="003D30B9"/>
    <w:rsid w:val="003E05B8"/>
    <w:rsid w:val="00427BDB"/>
    <w:rsid w:val="00453A71"/>
    <w:rsid w:val="004923AB"/>
    <w:rsid w:val="004D1B9E"/>
    <w:rsid w:val="004F5174"/>
    <w:rsid w:val="00501754"/>
    <w:rsid w:val="0054433F"/>
    <w:rsid w:val="0055043B"/>
    <w:rsid w:val="005623FB"/>
    <w:rsid w:val="005A5CEB"/>
    <w:rsid w:val="00605620"/>
    <w:rsid w:val="006440EE"/>
    <w:rsid w:val="00662A77"/>
    <w:rsid w:val="00692142"/>
    <w:rsid w:val="006A5611"/>
    <w:rsid w:val="00723BCA"/>
    <w:rsid w:val="0075682D"/>
    <w:rsid w:val="0077165F"/>
    <w:rsid w:val="00773093"/>
    <w:rsid w:val="00817727"/>
    <w:rsid w:val="00867FDE"/>
    <w:rsid w:val="00873BAA"/>
    <w:rsid w:val="0089799F"/>
    <w:rsid w:val="008C2481"/>
    <w:rsid w:val="00911D1C"/>
    <w:rsid w:val="00951007"/>
    <w:rsid w:val="009C3A7F"/>
    <w:rsid w:val="009E3E9E"/>
    <w:rsid w:val="00A00169"/>
    <w:rsid w:val="00A100EC"/>
    <w:rsid w:val="00A16174"/>
    <w:rsid w:val="00A17CE9"/>
    <w:rsid w:val="00A35E00"/>
    <w:rsid w:val="00A50F5C"/>
    <w:rsid w:val="00A5291D"/>
    <w:rsid w:val="00A82492"/>
    <w:rsid w:val="00AB3922"/>
    <w:rsid w:val="00AC2531"/>
    <w:rsid w:val="00AC5FCF"/>
    <w:rsid w:val="00AD69CE"/>
    <w:rsid w:val="00AF259F"/>
    <w:rsid w:val="00AF76C3"/>
    <w:rsid w:val="00B0309C"/>
    <w:rsid w:val="00B22E32"/>
    <w:rsid w:val="00B35E6E"/>
    <w:rsid w:val="00B500A4"/>
    <w:rsid w:val="00BA1F59"/>
    <w:rsid w:val="00BB2FDD"/>
    <w:rsid w:val="00BE4E24"/>
    <w:rsid w:val="00BF7E35"/>
    <w:rsid w:val="00C174E8"/>
    <w:rsid w:val="00C25DB4"/>
    <w:rsid w:val="00C304E9"/>
    <w:rsid w:val="00C630CA"/>
    <w:rsid w:val="00CA0A63"/>
    <w:rsid w:val="00CB51A0"/>
    <w:rsid w:val="00CB5A62"/>
    <w:rsid w:val="00CC1A85"/>
    <w:rsid w:val="00CF4BC6"/>
    <w:rsid w:val="00D301EA"/>
    <w:rsid w:val="00D307A7"/>
    <w:rsid w:val="00D3345C"/>
    <w:rsid w:val="00D43BF7"/>
    <w:rsid w:val="00D74BCB"/>
    <w:rsid w:val="00D75510"/>
    <w:rsid w:val="00DE4EDE"/>
    <w:rsid w:val="00E3108E"/>
    <w:rsid w:val="00E432B9"/>
    <w:rsid w:val="00E566CA"/>
    <w:rsid w:val="00E955B1"/>
    <w:rsid w:val="00EB0305"/>
    <w:rsid w:val="00EB38FC"/>
    <w:rsid w:val="00F012BB"/>
    <w:rsid w:val="00F23D95"/>
    <w:rsid w:val="00F26A9D"/>
    <w:rsid w:val="00F53231"/>
    <w:rsid w:val="00F74FFD"/>
    <w:rsid w:val="00F80827"/>
    <w:rsid w:val="00F845CC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F8EA5"/>
  <w15:chartTrackingRefBased/>
  <w15:docId w15:val="{C654590D-E81C-4EBC-9739-E3ACCC19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1972F8"/>
    <w:pPr>
      <w:spacing w:before="100" w:beforeAutospacing="1" w:after="100" w:afterAutospacing="1"/>
      <w:outlineLvl w:val="0"/>
    </w:pPr>
    <w:rPr>
      <w:rFonts w:ascii="Trebuchet MS" w:hAnsi="Trebuchet MS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qFormat/>
    <w:rsid w:val="001972F8"/>
    <w:pPr>
      <w:spacing w:before="100" w:beforeAutospacing="1" w:after="100" w:afterAutospacing="1"/>
      <w:outlineLvl w:val="1"/>
    </w:pPr>
    <w:rPr>
      <w:rFonts w:ascii="Trebuchet MS" w:hAnsi="Trebuchet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wnormal1">
    <w:name w:val="cwnormal1"/>
    <w:rPr>
      <w:rFonts w:ascii="Verdana" w:hAnsi="Verdana" w:hint="default"/>
      <w:color w:val="00000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wnormalbold1">
    <w:name w:val="cwnormalbold1"/>
    <w:rPr>
      <w:rFonts w:ascii="Verdana" w:hAnsi="Verdana" w:hint="default"/>
      <w:b/>
      <w:bCs/>
      <w:color w:val="000000"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Date">
    <w:name w:val="Date"/>
    <w:basedOn w:val="Normal"/>
    <w:next w:val="Normal"/>
  </w:style>
  <w:style w:type="character" w:styleId="FollowedHyperlink">
    <w:name w:val="FollowedHyperlink"/>
    <w:rsid w:val="001972F8"/>
    <w:rPr>
      <w:rFonts w:ascii="Tahoma" w:hAnsi="Tahoma" w:cs="Tahoma" w:hint="default"/>
      <w:color w:val="333333"/>
      <w:sz w:val="17"/>
      <w:szCs w:val="17"/>
      <w:u w:val="single"/>
    </w:rPr>
  </w:style>
  <w:style w:type="paragraph" w:styleId="HTMLPreformatted">
    <w:name w:val="HTML Preformatted"/>
    <w:basedOn w:val="Normal"/>
    <w:rsid w:val="001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paragraph" w:customStyle="1" w:styleId="contents">
    <w:name w:val="contents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headercategory">
    <w:name w:val="headercategory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336633"/>
      <w:sz w:val="33"/>
      <w:szCs w:val="33"/>
    </w:rPr>
  </w:style>
  <w:style w:type="paragraph" w:customStyle="1" w:styleId="graygobtn">
    <w:name w:val="graygobtn"/>
    <w:basedOn w:val="Normal"/>
    <w:rsid w:val="001972F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666666"/>
      <w:spacing w:before="100" w:beforeAutospacing="1" w:after="100" w:afterAutospacing="1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pushbutton">
    <w:name w:val="pushbutton"/>
    <w:basedOn w:val="Normal"/>
    <w:rsid w:val="001972F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666666"/>
      <w:spacing w:before="100" w:beforeAutospacing="1" w:after="100" w:afterAutospacing="1"/>
      <w:ind w:right="48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Normal1">
    <w:name w:val="Normal1"/>
    <w:basedOn w:val="Normal"/>
    <w:rsid w:val="001972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ing3red">
    <w:name w:val="heading3red"/>
    <w:basedOn w:val="Normal"/>
    <w:rsid w:val="001972F8"/>
    <w:pPr>
      <w:spacing w:before="100" w:beforeAutospacing="1" w:after="100" w:afterAutospacing="1" w:line="360" w:lineRule="auto"/>
    </w:pPr>
    <w:rPr>
      <w:rFonts w:ascii="Arial" w:hAnsi="Arial" w:cs="Arial"/>
      <w:b/>
      <w:bCs/>
      <w:color w:val="993300"/>
      <w:sz w:val="22"/>
      <w:szCs w:val="22"/>
    </w:rPr>
  </w:style>
  <w:style w:type="paragraph" w:customStyle="1" w:styleId="heading3black">
    <w:name w:val="heading3black"/>
    <w:basedOn w:val="Normal"/>
    <w:rsid w:val="001972F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heading4">
    <w:name w:val="heading4"/>
    <w:basedOn w:val="Normal"/>
    <w:rsid w:val="001972F8"/>
    <w:pPr>
      <w:spacing w:before="100" w:beforeAutospacing="1" w:after="100" w:afterAutospacing="1"/>
    </w:pPr>
    <w:rPr>
      <w:rFonts w:ascii="Arial" w:hAnsi="Arial" w:cs="Arial"/>
      <w:b/>
      <w:bCs/>
      <w:color w:val="666666"/>
      <w:sz w:val="20"/>
      <w:szCs w:val="20"/>
    </w:rPr>
  </w:style>
  <w:style w:type="paragraph" w:customStyle="1" w:styleId="heading4black">
    <w:name w:val="heading4black"/>
    <w:basedOn w:val="Normal"/>
    <w:rsid w:val="001972F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1black">
    <w:name w:val="heading1black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7"/>
      <w:szCs w:val="27"/>
    </w:rPr>
  </w:style>
  <w:style w:type="paragraph" w:customStyle="1" w:styleId="catbackground2">
    <w:name w:val="catbackground2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focusontopic">
    <w:name w:val="focusontopic"/>
    <w:basedOn w:val="Normal"/>
    <w:rsid w:val="001972F8"/>
    <w:pPr>
      <w:spacing w:before="100" w:beforeAutospacing="1" w:after="100" w:afterAutospacing="1"/>
    </w:pPr>
    <w:rPr>
      <w:rFonts w:ascii="Arial" w:hAnsi="Arial" w:cs="Arial"/>
      <w:b/>
      <w:bCs/>
      <w:color w:val="336633"/>
      <w:sz w:val="36"/>
      <w:szCs w:val="36"/>
    </w:rPr>
  </w:style>
  <w:style w:type="paragraph" w:customStyle="1" w:styleId="smallprompt">
    <w:name w:val="smallprompt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smallfont">
    <w:name w:val="smallfont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tableheader2">
    <w:name w:val="tableheader2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shared">
    <w:name w:val="shared"/>
    <w:basedOn w:val="Normal"/>
    <w:rsid w:val="001972F8"/>
    <w:pPr>
      <w:shd w:val="clear" w:color="auto" w:fill="000000"/>
      <w:spacing w:before="100" w:beforeAutospacing="1" w:after="100" w:afterAutospacing="1"/>
    </w:pPr>
    <w:rPr>
      <w:rFonts w:ascii="Tahoma" w:hAnsi="Tahoma" w:cs="Tahoma"/>
      <w:color w:val="FFFFFF"/>
      <w:sz w:val="9"/>
      <w:szCs w:val="9"/>
    </w:rPr>
  </w:style>
  <w:style w:type="paragraph" w:customStyle="1" w:styleId="dateline">
    <w:name w:val="dateline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heading10">
    <w:name w:val="heading1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993300"/>
      <w:sz w:val="27"/>
      <w:szCs w:val="27"/>
    </w:rPr>
  </w:style>
  <w:style w:type="paragraph" w:customStyle="1" w:styleId="heading20">
    <w:name w:val="heading2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heading5">
    <w:name w:val="heading5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44"/>
      <w:szCs w:val="44"/>
    </w:rPr>
  </w:style>
  <w:style w:type="paragraph" w:customStyle="1" w:styleId="heading6">
    <w:name w:val="heading6"/>
    <w:basedOn w:val="Normal"/>
    <w:rsid w:val="001972F8"/>
    <w:pPr>
      <w:spacing w:before="100" w:beforeAutospacing="1" w:after="100" w:afterAutospacing="1"/>
    </w:pPr>
    <w:rPr>
      <w:color w:val="000000"/>
      <w:sz w:val="34"/>
      <w:szCs w:val="34"/>
    </w:rPr>
  </w:style>
  <w:style w:type="paragraph" w:customStyle="1" w:styleId="taxnavtophighlight">
    <w:name w:val="taxnavtophighlight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99CCFF"/>
      <w:sz w:val="17"/>
      <w:szCs w:val="17"/>
    </w:rPr>
  </w:style>
  <w:style w:type="paragraph" w:customStyle="1" w:styleId="retirenavtophighlight">
    <w:name w:val="retirenavtophighlight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339900"/>
      <w:sz w:val="17"/>
      <w:szCs w:val="17"/>
    </w:rPr>
  </w:style>
  <w:style w:type="paragraph" w:customStyle="1" w:styleId="normalred">
    <w:name w:val="normalred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FF0000"/>
      <w:sz w:val="17"/>
      <w:szCs w:val="17"/>
    </w:rPr>
  </w:style>
  <w:style w:type="paragraph" w:customStyle="1" w:styleId="normalgold">
    <w:name w:val="normalgold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CC9900"/>
      <w:sz w:val="17"/>
      <w:szCs w:val="17"/>
    </w:rPr>
  </w:style>
  <w:style w:type="paragraph" w:customStyle="1" w:styleId="smallfontred">
    <w:name w:val="smallfontred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smallfontblue">
    <w:name w:val="smallfontblue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16"/>
      <w:szCs w:val="16"/>
    </w:rPr>
  </w:style>
  <w:style w:type="paragraph" w:customStyle="1" w:styleId="smallfontwhite">
    <w:name w:val="smallfontwhite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6"/>
      <w:szCs w:val="16"/>
    </w:rPr>
  </w:style>
  <w:style w:type="paragraph" w:customStyle="1" w:styleId="smallbutton">
    <w:name w:val="smallbutton"/>
    <w:basedOn w:val="Normal"/>
    <w:rsid w:val="001972F8"/>
    <w:pPr>
      <w:shd w:val="clear" w:color="auto" w:fill="666666"/>
      <w:spacing w:before="100" w:beforeAutospacing="1" w:after="100" w:afterAutospacing="1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yistyle">
    <w:name w:val="fyistyle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000099"/>
      <w:sz w:val="18"/>
      <w:szCs w:val="18"/>
    </w:rPr>
  </w:style>
  <w:style w:type="paragraph" w:customStyle="1" w:styleId="typeme">
    <w:name w:val="typeme"/>
    <w:basedOn w:val="Normal"/>
    <w:rsid w:val="001972F8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smallest">
    <w:name w:val="smallest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  <w:style w:type="paragraph" w:customStyle="1" w:styleId="normalloose">
    <w:name w:val="normalloose"/>
    <w:basedOn w:val="Normal"/>
    <w:rsid w:val="001972F8"/>
    <w:pPr>
      <w:spacing w:before="100" w:beforeAutospacing="1" w:after="100" w:afterAutospacing="1" w:line="360" w:lineRule="auto"/>
    </w:pPr>
    <w:rPr>
      <w:rFonts w:ascii="Tahoma" w:hAnsi="Tahoma" w:cs="Tahoma"/>
      <w:sz w:val="20"/>
      <w:szCs w:val="20"/>
    </w:rPr>
  </w:style>
  <w:style w:type="paragraph" w:customStyle="1" w:styleId="author">
    <w:name w:val="author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993300"/>
      <w:sz w:val="20"/>
      <w:szCs w:val="20"/>
    </w:rPr>
  </w:style>
  <w:style w:type="paragraph" w:customStyle="1" w:styleId="normalitalic">
    <w:name w:val="normalitalic"/>
    <w:basedOn w:val="Normal"/>
    <w:rsid w:val="001972F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heading4gray">
    <w:name w:val="heading4gray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333333"/>
      <w:sz w:val="20"/>
      <w:szCs w:val="20"/>
    </w:rPr>
  </w:style>
  <w:style w:type="paragraph" w:customStyle="1" w:styleId="tablebackground">
    <w:name w:val="tablebackground"/>
    <w:basedOn w:val="Normal"/>
    <w:rsid w:val="001972F8"/>
    <w:pPr>
      <w:shd w:val="clear" w:color="auto" w:fill="666666"/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navlefttablebackground">
    <w:name w:val="navlefttablebackground"/>
    <w:basedOn w:val="Normal"/>
    <w:rsid w:val="001972F8"/>
    <w:pPr>
      <w:shd w:val="clear" w:color="auto" w:fill="555588"/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navtop">
    <w:name w:val="navtop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intlnavtop">
    <w:name w:val="intlnavtop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navtophighlight">
    <w:name w:val="navtophighlight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navtoptdhighlight">
    <w:name w:val="navtoptdhighlight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navleft1">
    <w:name w:val="navleft1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navlefthighlight1">
    <w:name w:val="navlefthighlight1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navlefttdhighlight1">
    <w:name w:val="navlefttdhighlight1"/>
    <w:basedOn w:val="Normal"/>
    <w:rsid w:val="001972F8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navleft3">
    <w:name w:val="navleft3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navleft3highlight">
    <w:name w:val="navleft3highlight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993300"/>
      <w:sz w:val="17"/>
      <w:szCs w:val="17"/>
    </w:rPr>
  </w:style>
  <w:style w:type="paragraph" w:customStyle="1" w:styleId="navleft3highlightblue">
    <w:name w:val="navleft3highlightblue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3366"/>
      <w:sz w:val="17"/>
      <w:szCs w:val="17"/>
    </w:rPr>
  </w:style>
  <w:style w:type="paragraph" w:customStyle="1" w:styleId="homenav">
    <w:name w:val="homenav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fl">
    <w:name w:val="fl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rl">
    <w:name w:val="rl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tab">
    <w:name w:val="tab"/>
    <w:basedOn w:val="Normal"/>
    <w:rsid w:val="001972F8"/>
    <w:pPr>
      <w:shd w:val="clear" w:color="auto" w:fill="555588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foottab">
    <w:name w:val="foottab"/>
    <w:basedOn w:val="Normal"/>
    <w:rsid w:val="001972F8"/>
    <w:pPr>
      <w:shd w:val="clear" w:color="auto" w:fill="555588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investorgrey">
    <w:name w:val="investorgrey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leftnavtitle">
    <w:name w:val="leftnavtitle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color w:val="3E886B"/>
      <w:sz w:val="16"/>
      <w:szCs w:val="16"/>
    </w:rPr>
  </w:style>
  <w:style w:type="paragraph" w:customStyle="1" w:styleId="leftnavpane">
    <w:name w:val="leftnavpane"/>
    <w:basedOn w:val="Normal"/>
    <w:rsid w:val="001972F8"/>
    <w:pPr>
      <w:shd w:val="clear" w:color="auto" w:fill="D8EAE3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leftnavheadercell">
    <w:name w:val="leftnavheadercell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leftnavcell">
    <w:name w:val="leftnavcell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leftnavcellhi">
    <w:name w:val="leftnavcellhi"/>
    <w:basedOn w:val="Normal"/>
    <w:rsid w:val="001972F8"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modulemargin">
    <w:name w:val="modulemargin"/>
    <w:basedOn w:val="Normal"/>
    <w:rsid w:val="001972F8"/>
    <w:pPr>
      <w:spacing w:before="360" w:after="100" w:afterAutospacing="1"/>
    </w:pPr>
    <w:rPr>
      <w:rFonts w:ascii="Tahoma" w:hAnsi="Tahoma" w:cs="Tahoma"/>
      <w:sz w:val="17"/>
      <w:szCs w:val="17"/>
    </w:rPr>
  </w:style>
  <w:style w:type="paragraph" w:customStyle="1" w:styleId="modulebody">
    <w:name w:val="modulebody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modulebodylist">
    <w:name w:val="modulebodylist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modulebodyalt">
    <w:name w:val="modulebodyalt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footnote">
    <w:name w:val="footnote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bulletcat">
    <w:name w:val="bulletcat"/>
    <w:basedOn w:val="Normal"/>
    <w:rsid w:val="001972F8"/>
    <w:pPr>
      <w:spacing w:before="100" w:beforeAutospacing="1" w:after="100" w:afterAutospacing="1"/>
    </w:pPr>
    <w:rPr>
      <w:rFonts w:ascii="Arial" w:hAnsi="Arial" w:cs="Arial"/>
      <w:color w:val="3D8A6A"/>
      <w:sz w:val="16"/>
      <w:szCs w:val="16"/>
    </w:rPr>
  </w:style>
  <w:style w:type="paragraph" w:customStyle="1" w:styleId="heading3">
    <w:name w:val="heading3"/>
    <w:basedOn w:val="Normal"/>
    <w:rsid w:val="001972F8"/>
    <w:pPr>
      <w:spacing w:before="100" w:beforeAutospacing="1" w:after="100" w:afterAutospacing="1"/>
    </w:pPr>
    <w:rPr>
      <w:rFonts w:ascii="Arial" w:hAnsi="Arial" w:cs="Arial"/>
      <w:b/>
      <w:bCs/>
      <w:color w:val="336633"/>
      <w:sz w:val="22"/>
      <w:szCs w:val="22"/>
    </w:rPr>
  </w:style>
  <w:style w:type="paragraph" w:customStyle="1" w:styleId="catbackground">
    <w:name w:val="catbackground"/>
    <w:basedOn w:val="Normal"/>
    <w:rsid w:val="001972F8"/>
    <w:pPr>
      <w:shd w:val="clear" w:color="auto" w:fill="336633"/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pageheadercat">
    <w:name w:val="pageheadercat"/>
    <w:basedOn w:val="Normal"/>
    <w:rsid w:val="001972F8"/>
    <w:pPr>
      <w:spacing w:before="100" w:beforeAutospacing="1" w:after="100" w:afterAutospacing="1"/>
    </w:pPr>
    <w:rPr>
      <w:rFonts w:ascii="Arial" w:hAnsi="Arial" w:cs="Arial"/>
      <w:color w:val="336633"/>
      <w:sz w:val="30"/>
      <w:szCs w:val="30"/>
    </w:rPr>
  </w:style>
  <w:style w:type="paragraph" w:customStyle="1" w:styleId="normalcolor">
    <w:name w:val="normalcolor"/>
    <w:basedOn w:val="Normal"/>
    <w:rsid w:val="001972F8"/>
    <w:pPr>
      <w:spacing w:before="100" w:beforeAutospacing="1" w:after="100" w:afterAutospacing="1"/>
    </w:pPr>
    <w:rPr>
      <w:rFonts w:ascii="Arial" w:hAnsi="Arial" w:cs="Arial"/>
      <w:color w:val="336633"/>
      <w:sz w:val="20"/>
      <w:szCs w:val="20"/>
    </w:rPr>
  </w:style>
  <w:style w:type="paragraph" w:customStyle="1" w:styleId="hrcatcolor">
    <w:name w:val="hrcatcolor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336633"/>
      <w:sz w:val="17"/>
      <w:szCs w:val="17"/>
    </w:rPr>
  </w:style>
  <w:style w:type="paragraph" w:customStyle="1" w:styleId="smallfontcat">
    <w:name w:val="smallfontcat"/>
    <w:basedOn w:val="Normal"/>
    <w:rsid w:val="001972F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smallpromptcat">
    <w:name w:val="smallpromptcat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moduletitle">
    <w:name w:val="moduletitle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smallfontreverse">
    <w:name w:val="smallfontreverse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mclogo">
    <w:name w:val="mclogo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000000"/>
      <w:sz w:val="33"/>
      <w:szCs w:val="33"/>
    </w:rPr>
  </w:style>
  <w:style w:type="paragraph" w:customStyle="1" w:styleId="modulefoot">
    <w:name w:val="modulefoot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ntainer">
    <w:name w:val="container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tn1">
    <w:name w:val="btn1"/>
    <w:basedOn w:val="Normal"/>
    <w:rsid w:val="001972F8"/>
    <w:pPr>
      <w:pBdr>
        <w:top w:val="single" w:sz="6" w:space="1" w:color="FFFFFF"/>
        <w:left w:val="single" w:sz="6" w:space="2" w:color="FFFFFF"/>
        <w:bottom w:val="outset" w:sz="6" w:space="1" w:color="737573"/>
        <w:right w:val="outset" w:sz="6" w:space="2" w:color="DDDDDD"/>
      </w:pBdr>
      <w:shd w:val="clear" w:color="auto" w:fill="EEEEEE"/>
      <w:spacing w:before="100" w:beforeAutospacing="1" w:after="100" w:afterAutospacing="1" w:line="150" w:lineRule="atLeast"/>
      <w:jc w:val="center"/>
    </w:pPr>
    <w:rPr>
      <w:rFonts w:ascii="Verdana" w:hAnsi="Verdana" w:cs="Tahoma"/>
      <w:color w:val="666666"/>
      <w:sz w:val="15"/>
      <w:szCs w:val="15"/>
    </w:rPr>
  </w:style>
  <w:style w:type="paragraph" w:customStyle="1" w:styleId="normalboldheadbig">
    <w:name w:val="normalboldheadbig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sz w:val="32"/>
      <w:szCs w:val="32"/>
    </w:rPr>
  </w:style>
  <w:style w:type="paragraph" w:customStyle="1" w:styleId="cwnormalboldhead">
    <w:name w:val="cwnormalboldhea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sz w:val="28"/>
      <w:szCs w:val="28"/>
    </w:rPr>
  </w:style>
  <w:style w:type="paragraph" w:customStyle="1" w:styleId="normalboldhead">
    <w:name w:val="normalboldhea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</w:rPr>
  </w:style>
  <w:style w:type="paragraph" w:customStyle="1" w:styleId="cwnormalboldheadwhite">
    <w:name w:val="cwnormalboldheadwhite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color w:val="FFFFFF"/>
    </w:rPr>
  </w:style>
  <w:style w:type="paragraph" w:customStyle="1" w:styleId="cwnormalboldheadyellow">
    <w:name w:val="cwnormalboldheadyellow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color w:val="FFFF00"/>
    </w:rPr>
  </w:style>
  <w:style w:type="paragraph" w:customStyle="1" w:styleId="cwnormal">
    <w:name w:val="cwnormal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color w:val="000000"/>
      <w:sz w:val="22"/>
      <w:szCs w:val="22"/>
    </w:rPr>
  </w:style>
  <w:style w:type="paragraph" w:customStyle="1" w:styleId="cwnormalitalic">
    <w:name w:val="cwnormalitalic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i/>
      <w:iCs/>
      <w:color w:val="000000"/>
      <w:sz w:val="22"/>
      <w:szCs w:val="22"/>
    </w:rPr>
  </w:style>
  <w:style w:type="paragraph" w:customStyle="1" w:styleId="cwnormalred">
    <w:name w:val="cwnormalre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sz w:val="22"/>
      <w:szCs w:val="22"/>
    </w:rPr>
  </w:style>
  <w:style w:type="paragraph" w:customStyle="1" w:styleId="cwnormalbold">
    <w:name w:val="cwnormalbold"/>
    <w:basedOn w:val="Normal"/>
    <w:rsid w:val="001972F8"/>
    <w:pPr>
      <w:spacing w:before="100" w:beforeAutospacing="1" w:after="100" w:afterAutospacing="1"/>
    </w:pPr>
    <w:rPr>
      <w:rFonts w:ascii="Arial" w:hAnsi="Arial" w:cs="Arial"/>
      <w:b/>
      <w:bCs/>
      <w:color w:val="003399"/>
      <w:sz w:val="20"/>
      <w:szCs w:val="20"/>
    </w:rPr>
  </w:style>
  <w:style w:type="paragraph" w:customStyle="1" w:styleId="cwnormalboldwhite">
    <w:name w:val="cwnormalboldwhite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color w:val="FFFFFF"/>
      <w:sz w:val="22"/>
      <w:szCs w:val="22"/>
    </w:rPr>
  </w:style>
  <w:style w:type="paragraph" w:customStyle="1" w:styleId="cwnormalboldred">
    <w:name w:val="cwnormalboldre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color w:val="990000"/>
      <w:sz w:val="22"/>
      <w:szCs w:val="22"/>
    </w:rPr>
  </w:style>
  <w:style w:type="paragraph" w:customStyle="1" w:styleId="cwnormalboldgreen">
    <w:name w:val="cwnormalboldgreen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color w:val="006600"/>
      <w:sz w:val="22"/>
      <w:szCs w:val="22"/>
    </w:rPr>
  </w:style>
  <w:style w:type="paragraph" w:customStyle="1" w:styleId="cwsubbold">
    <w:name w:val="cwsubbol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sz w:val="18"/>
      <w:szCs w:val="18"/>
    </w:rPr>
  </w:style>
  <w:style w:type="paragraph" w:customStyle="1" w:styleId="cwsubnormalbold">
    <w:name w:val="cwsubnormalbol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sz w:val="16"/>
      <w:szCs w:val="16"/>
    </w:rPr>
  </w:style>
  <w:style w:type="paragraph" w:customStyle="1" w:styleId="cwsubnormal">
    <w:name w:val="cwsubnormal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sz w:val="16"/>
      <w:szCs w:val="16"/>
    </w:rPr>
  </w:style>
  <w:style w:type="paragraph" w:customStyle="1" w:styleId="cwsubsubnormal">
    <w:name w:val="cwsubsubnormal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sz w:val="16"/>
      <w:szCs w:val="16"/>
    </w:rPr>
  </w:style>
  <w:style w:type="paragraph" w:customStyle="1" w:styleId="cwsubwhite">
    <w:name w:val="cwsubwhite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color w:val="FFFFFF"/>
      <w:sz w:val="16"/>
      <w:szCs w:val="16"/>
    </w:rPr>
  </w:style>
  <w:style w:type="paragraph" w:customStyle="1" w:styleId="cwsubwhitebold">
    <w:name w:val="cwsubwhitebol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cwsubgray">
    <w:name w:val="cwsubgray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color w:val="666666"/>
      <w:sz w:val="16"/>
      <w:szCs w:val="16"/>
    </w:rPr>
  </w:style>
  <w:style w:type="paragraph" w:customStyle="1" w:styleId="cwsubgreenbold">
    <w:name w:val="cwsubgreenbol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color w:val="006600"/>
      <w:sz w:val="18"/>
      <w:szCs w:val="18"/>
    </w:rPr>
  </w:style>
  <w:style w:type="paragraph" w:customStyle="1" w:styleId="cwsubredbold">
    <w:name w:val="cwsubredbol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b/>
      <w:bCs/>
      <w:color w:val="990000"/>
      <w:sz w:val="18"/>
      <w:szCs w:val="18"/>
    </w:rPr>
  </w:style>
  <w:style w:type="paragraph" w:customStyle="1" w:styleId="cwsubnormalgreen">
    <w:name w:val="cwsubnormalgreen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color w:val="008000"/>
      <w:sz w:val="16"/>
      <w:szCs w:val="16"/>
    </w:rPr>
  </w:style>
  <w:style w:type="paragraph" w:customStyle="1" w:styleId="cwsubnormalred">
    <w:name w:val="cwsubnormalred"/>
    <w:basedOn w:val="Normal"/>
    <w:rsid w:val="001972F8"/>
    <w:pPr>
      <w:spacing w:before="100" w:beforeAutospacing="1" w:after="100" w:afterAutospacing="1"/>
    </w:pPr>
    <w:rPr>
      <w:rFonts w:ascii="Helvetica" w:hAnsi="Helvetica" w:cs="Helvetica"/>
      <w:color w:val="FF0000"/>
      <w:sz w:val="16"/>
      <w:szCs w:val="16"/>
    </w:rPr>
  </w:style>
  <w:style w:type="paragraph" w:customStyle="1" w:styleId="casmallbold">
    <w:name w:val="casmallbold"/>
    <w:basedOn w:val="Normal"/>
    <w:rsid w:val="001972F8"/>
    <w:pPr>
      <w:spacing w:before="100" w:beforeAutospacing="1" w:after="100" w:afterAutospacing="1"/>
    </w:pPr>
    <w:rPr>
      <w:rFonts w:ascii="Verdana" w:hAnsi="Verdana" w:cs="Tahoma"/>
      <w:b/>
      <w:bCs/>
      <w:color w:val="000000"/>
      <w:sz w:val="15"/>
      <w:szCs w:val="15"/>
    </w:rPr>
  </w:style>
  <w:style w:type="paragraph" w:customStyle="1" w:styleId="casmallnormal">
    <w:name w:val="casmallnormal"/>
    <w:basedOn w:val="Normal"/>
    <w:rsid w:val="001972F8"/>
    <w:pPr>
      <w:spacing w:before="100" w:beforeAutospacing="1" w:after="100" w:afterAutospacing="1"/>
    </w:pPr>
    <w:rPr>
      <w:rFonts w:ascii="Verdana" w:hAnsi="Verdana" w:cs="Tahoma"/>
      <w:color w:val="000000"/>
      <w:sz w:val="15"/>
      <w:szCs w:val="15"/>
    </w:rPr>
  </w:style>
  <w:style w:type="paragraph" w:customStyle="1" w:styleId="casmallboldwhite">
    <w:name w:val="casmallboldwhite"/>
    <w:basedOn w:val="Normal"/>
    <w:rsid w:val="001972F8"/>
    <w:pPr>
      <w:spacing w:before="100" w:beforeAutospacing="1" w:after="100" w:afterAutospacing="1"/>
    </w:pPr>
    <w:rPr>
      <w:rFonts w:ascii="Verdana" w:hAnsi="Verdana" w:cs="Tahoma"/>
      <w:b/>
      <w:bCs/>
      <w:color w:val="FFFFFF"/>
      <w:sz w:val="15"/>
      <w:szCs w:val="15"/>
      <w:u w:val="single"/>
    </w:rPr>
  </w:style>
  <w:style w:type="paragraph" w:customStyle="1" w:styleId="cagrey">
    <w:name w:val="cagrey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</w:rPr>
  </w:style>
  <w:style w:type="paragraph" w:customStyle="1" w:styleId="cared">
    <w:name w:val="cared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FF0000"/>
      <w:sz w:val="17"/>
      <w:szCs w:val="17"/>
    </w:rPr>
  </w:style>
  <w:style w:type="paragraph" w:customStyle="1" w:styleId="casmallboldred">
    <w:name w:val="casmallboldred"/>
    <w:basedOn w:val="Normal"/>
    <w:rsid w:val="001972F8"/>
    <w:pPr>
      <w:spacing w:before="100" w:beforeAutospacing="1" w:after="100" w:afterAutospacing="1"/>
    </w:pPr>
    <w:rPr>
      <w:rFonts w:ascii="Verdana" w:hAnsi="Verdana" w:cs="Tahoma"/>
      <w:b/>
      <w:bCs/>
      <w:color w:val="990000"/>
      <w:sz w:val="15"/>
      <w:szCs w:val="15"/>
    </w:rPr>
  </w:style>
  <w:style w:type="paragraph" w:customStyle="1" w:styleId="camediumbold">
    <w:name w:val="camediumbold"/>
    <w:basedOn w:val="Normal"/>
    <w:rsid w:val="001972F8"/>
    <w:pPr>
      <w:spacing w:before="100" w:beforeAutospacing="1" w:after="100" w:afterAutospacing="1"/>
    </w:pPr>
    <w:rPr>
      <w:rFonts w:ascii="verdana, geneva" w:hAnsi="verdana, geneva" w:cs="Tahoma"/>
      <w:b/>
      <w:bCs/>
      <w:color w:val="000000"/>
      <w:sz w:val="22"/>
      <w:szCs w:val="22"/>
    </w:rPr>
  </w:style>
  <w:style w:type="paragraph" w:customStyle="1" w:styleId="camediumnormal">
    <w:name w:val="camediumnormal"/>
    <w:basedOn w:val="Normal"/>
    <w:rsid w:val="001972F8"/>
    <w:pPr>
      <w:spacing w:before="100" w:beforeAutospacing="1" w:after="100" w:afterAutospacing="1"/>
    </w:pPr>
    <w:rPr>
      <w:rFonts w:ascii="verdana, geneva" w:hAnsi="verdana, geneva" w:cs="Tahoma"/>
      <w:color w:val="000000"/>
      <w:sz w:val="22"/>
      <w:szCs w:val="22"/>
    </w:rPr>
  </w:style>
  <w:style w:type="paragraph" w:customStyle="1" w:styleId="cabigbold">
    <w:name w:val="cabigbold"/>
    <w:basedOn w:val="Normal"/>
    <w:rsid w:val="001972F8"/>
    <w:pPr>
      <w:spacing w:before="100" w:beforeAutospacing="1" w:after="100" w:afterAutospacing="1"/>
    </w:pPr>
    <w:rPr>
      <w:rFonts w:ascii="verdana, geneva" w:hAnsi="verdana, geneva" w:cs="Tahoma"/>
      <w:b/>
      <w:bCs/>
      <w:color w:val="000000"/>
    </w:rPr>
  </w:style>
  <w:style w:type="paragraph" w:customStyle="1" w:styleId="cabignormal">
    <w:name w:val="cabignormal"/>
    <w:basedOn w:val="Normal"/>
    <w:rsid w:val="001972F8"/>
    <w:pPr>
      <w:spacing w:before="100" w:beforeAutospacing="1" w:after="100" w:afterAutospacing="1"/>
    </w:pPr>
    <w:rPr>
      <w:rFonts w:ascii="verdana, geneva" w:hAnsi="verdana, geneva" w:cs="Tahoma"/>
      <w:color w:val="000000"/>
    </w:rPr>
  </w:style>
  <w:style w:type="paragraph" w:customStyle="1" w:styleId="selected">
    <w:name w:val="selected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">
    <w:name w:val="colhead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">
    <w:name w:val="big"/>
    <w:basedOn w:val="Normal"/>
    <w:rsid w:val="001972F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Emphasis1">
    <w:name w:val="Emphasis1"/>
    <w:rsid w:val="001972F8"/>
    <w:rPr>
      <w:rFonts w:ascii="Tahoma" w:hAnsi="Tahoma" w:cs="Tahoma" w:hint="default"/>
      <w:b/>
      <w:bCs/>
      <w:sz w:val="17"/>
      <w:szCs w:val="17"/>
    </w:rPr>
  </w:style>
  <w:style w:type="paragraph" w:customStyle="1" w:styleId="selected1">
    <w:name w:val="selected1"/>
    <w:basedOn w:val="Normal"/>
    <w:rsid w:val="001972F8"/>
    <w:pPr>
      <w:shd w:val="clear" w:color="auto" w:fill="EEEEEE"/>
      <w:spacing w:before="100" w:beforeAutospacing="1" w:after="100" w:afterAutospacing="1"/>
    </w:pPr>
  </w:style>
  <w:style w:type="paragraph" w:customStyle="1" w:styleId="colhead1">
    <w:name w:val="colhead1"/>
    <w:basedOn w:val="Normal"/>
    <w:rsid w:val="001972F8"/>
    <w:pPr>
      <w:shd w:val="clear" w:color="auto" w:fill="CCCCCC"/>
      <w:spacing w:before="100" w:beforeAutospacing="1" w:after="100" w:afterAutospacing="1"/>
    </w:pPr>
  </w:style>
  <w:style w:type="paragraph" w:customStyle="1" w:styleId="big1">
    <w:name w:val="big1"/>
    <w:basedOn w:val="Normal"/>
    <w:rsid w:val="001972F8"/>
    <w:pPr>
      <w:shd w:val="clear" w:color="auto" w:fill="669966"/>
      <w:spacing w:before="100" w:beforeAutospacing="1" w:after="100" w:afterAutospacing="1"/>
    </w:pPr>
    <w:rPr>
      <w:color w:val="FFFFFF"/>
      <w:sz w:val="36"/>
      <w:szCs w:val="36"/>
    </w:rPr>
  </w:style>
  <w:style w:type="character" w:customStyle="1" w:styleId="normalboldheadbig1">
    <w:name w:val="normalboldheadbig1"/>
    <w:rsid w:val="001972F8"/>
    <w:rPr>
      <w:rFonts w:ascii="Helvetica" w:hAnsi="Helvetica" w:cs="Helvetica" w:hint="default"/>
      <w:b/>
      <w:bCs/>
      <w:sz w:val="32"/>
      <w:szCs w:val="32"/>
    </w:rPr>
  </w:style>
  <w:style w:type="paragraph" w:customStyle="1" w:styleId="selected2">
    <w:name w:val="selected2"/>
    <w:basedOn w:val="Normal"/>
    <w:rsid w:val="001972F8"/>
    <w:pPr>
      <w:shd w:val="clear" w:color="auto" w:fill="EEEEEE"/>
      <w:spacing w:before="100" w:beforeAutospacing="1" w:after="100" w:afterAutospacing="1"/>
    </w:pPr>
  </w:style>
  <w:style w:type="paragraph" w:customStyle="1" w:styleId="colhead2">
    <w:name w:val="colhead2"/>
    <w:basedOn w:val="Normal"/>
    <w:rsid w:val="001972F8"/>
    <w:pPr>
      <w:shd w:val="clear" w:color="auto" w:fill="CCCCCC"/>
      <w:spacing w:before="100" w:beforeAutospacing="1" w:after="100" w:afterAutospacing="1"/>
    </w:pPr>
  </w:style>
  <w:style w:type="paragraph" w:customStyle="1" w:styleId="big2">
    <w:name w:val="big2"/>
    <w:basedOn w:val="Normal"/>
    <w:rsid w:val="001972F8"/>
    <w:pPr>
      <w:shd w:val="clear" w:color="auto" w:fill="669966"/>
      <w:spacing w:before="100" w:beforeAutospacing="1" w:after="100" w:afterAutospacing="1"/>
    </w:pPr>
    <w:rPr>
      <w:color w:val="FFFFFF"/>
      <w:sz w:val="36"/>
      <w:szCs w:val="36"/>
    </w:rPr>
  </w:style>
  <w:style w:type="paragraph" w:customStyle="1" w:styleId="selected3">
    <w:name w:val="selected3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">
    <w:name w:val="colhead3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">
    <w:name w:val="big3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">
    <w:name w:val="selected4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">
    <w:name w:val="colhead4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">
    <w:name w:val="big4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5">
    <w:name w:val="selected5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5">
    <w:name w:val="colhead5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5">
    <w:name w:val="big5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6">
    <w:name w:val="selected6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6">
    <w:name w:val="colhead6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6">
    <w:name w:val="big6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7">
    <w:name w:val="selected7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7">
    <w:name w:val="colhead7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7">
    <w:name w:val="big7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8">
    <w:name w:val="selected8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8">
    <w:name w:val="colhead8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8">
    <w:name w:val="big8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9">
    <w:name w:val="selected9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9">
    <w:name w:val="colhead9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9">
    <w:name w:val="big9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0">
    <w:name w:val="selected10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0">
    <w:name w:val="colhead10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0">
    <w:name w:val="big10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1">
    <w:name w:val="selected11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1">
    <w:name w:val="colhead11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1">
    <w:name w:val="big11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2">
    <w:name w:val="selected12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2">
    <w:name w:val="colhead12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2">
    <w:name w:val="big12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3">
    <w:name w:val="selected13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3">
    <w:name w:val="colhead13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3">
    <w:name w:val="big13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4">
    <w:name w:val="selected14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4">
    <w:name w:val="colhead14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4">
    <w:name w:val="big14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5">
    <w:name w:val="selected15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5">
    <w:name w:val="colhead15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5">
    <w:name w:val="big15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6">
    <w:name w:val="selected16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6">
    <w:name w:val="colhead16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6">
    <w:name w:val="big16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7">
    <w:name w:val="selected17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7">
    <w:name w:val="colhead17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7">
    <w:name w:val="big17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8">
    <w:name w:val="selected18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8">
    <w:name w:val="colhead18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8">
    <w:name w:val="big18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19">
    <w:name w:val="selected19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19">
    <w:name w:val="colhead19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19">
    <w:name w:val="big19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ubmitbutton">
    <w:name w:val="submit_button"/>
    <w:basedOn w:val="Normal"/>
    <w:rsid w:val="001972F8"/>
    <w:pPr>
      <w:pBdr>
        <w:top w:val="single" w:sz="6" w:space="2" w:color="C2C8D4"/>
        <w:left w:val="single" w:sz="6" w:space="2" w:color="C2C8D4"/>
        <w:bottom w:val="single" w:sz="12" w:space="2" w:color="5F7AB1"/>
        <w:right w:val="single" w:sz="12" w:space="2" w:color="5F7AB1"/>
      </w:pBdr>
      <w:shd w:val="clear" w:color="auto" w:fill="EBEEF5"/>
      <w:spacing w:before="100" w:beforeAutospacing="1" w:after="100" w:afterAutospacing="1"/>
    </w:pPr>
    <w:rPr>
      <w:rFonts w:ascii="Verdana" w:hAnsi="Verdana" w:cs="Tahoma"/>
      <w:b/>
      <w:bCs/>
      <w:color w:val="003399"/>
      <w:sz w:val="14"/>
      <w:szCs w:val="14"/>
    </w:rPr>
  </w:style>
  <w:style w:type="paragraph" w:customStyle="1" w:styleId="selected20">
    <w:name w:val="selected20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0">
    <w:name w:val="colhead20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0">
    <w:name w:val="big20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21">
    <w:name w:val="selected21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1">
    <w:name w:val="colhead21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1">
    <w:name w:val="big21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datalabel">
    <w:name w:val="datalabel"/>
    <w:basedOn w:val="Normal"/>
    <w:rsid w:val="001972F8"/>
    <w:pPr>
      <w:spacing w:before="100" w:beforeAutospacing="1" w:after="100" w:afterAutospacing="1"/>
    </w:pPr>
    <w:rPr>
      <w:rFonts w:ascii="Verdana" w:hAnsi="Verdana" w:cs="Tahoma"/>
      <w:b/>
      <w:bCs/>
      <w:color w:val="333333"/>
      <w:sz w:val="17"/>
      <w:szCs w:val="17"/>
    </w:rPr>
  </w:style>
  <w:style w:type="paragraph" w:customStyle="1" w:styleId="selected22">
    <w:name w:val="selected22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2">
    <w:name w:val="colhead22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2">
    <w:name w:val="big22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23">
    <w:name w:val="selected23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3">
    <w:name w:val="colhead23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3">
    <w:name w:val="big23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24">
    <w:name w:val="selected24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4">
    <w:name w:val="colhead24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4">
    <w:name w:val="big24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25">
    <w:name w:val="selected25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5">
    <w:name w:val="colhead25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5">
    <w:name w:val="big25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inactive">
    <w:name w:val="inactive"/>
    <w:basedOn w:val="Normal"/>
    <w:rsid w:val="001972F8"/>
    <w:pPr>
      <w:spacing w:before="100" w:beforeAutospacing="1" w:after="100" w:afterAutospacing="1"/>
    </w:pPr>
    <w:rPr>
      <w:rFonts w:ascii="Tahoma" w:hAnsi="Tahoma" w:cs="Tahoma"/>
      <w:color w:val="CCCCCC"/>
      <w:sz w:val="17"/>
      <w:szCs w:val="17"/>
    </w:rPr>
  </w:style>
  <w:style w:type="paragraph" w:customStyle="1" w:styleId="selected26">
    <w:name w:val="selected26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6">
    <w:name w:val="colhead26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6">
    <w:name w:val="big26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tablecolor">
    <w:name w:val="tablecolor"/>
    <w:basedOn w:val="Normal"/>
    <w:rsid w:val="001972F8"/>
    <w:pPr>
      <w:shd w:val="clear" w:color="auto" w:fill="EFEFEF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selected27">
    <w:name w:val="selected27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7">
    <w:name w:val="colhead27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7">
    <w:name w:val="big27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28">
    <w:name w:val="selected28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8">
    <w:name w:val="colhead28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8">
    <w:name w:val="big28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29">
    <w:name w:val="selected29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29">
    <w:name w:val="colhead29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29">
    <w:name w:val="big29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30">
    <w:name w:val="selected30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0">
    <w:name w:val="colhead30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0">
    <w:name w:val="big30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31">
    <w:name w:val="selected31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1">
    <w:name w:val="colhead31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1">
    <w:name w:val="big31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32">
    <w:name w:val="selected32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2">
    <w:name w:val="colhead32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2">
    <w:name w:val="big32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33">
    <w:name w:val="selected33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3">
    <w:name w:val="colhead33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3">
    <w:name w:val="big33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34">
    <w:name w:val="selected34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4">
    <w:name w:val="colhead34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4">
    <w:name w:val="big34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tepsub">
    <w:name w:val="stepsub"/>
    <w:basedOn w:val="Normal"/>
    <w:rsid w:val="001972F8"/>
    <w:pPr>
      <w:spacing w:before="100" w:beforeAutospacing="1" w:after="100" w:afterAutospacing="1"/>
    </w:pPr>
    <w:rPr>
      <w:rFonts w:ascii="Verdana" w:hAnsi="Verdana" w:cs="Tahoma"/>
      <w:b/>
      <w:bCs/>
      <w:color w:val="333333"/>
      <w:sz w:val="17"/>
      <w:szCs w:val="17"/>
    </w:rPr>
  </w:style>
  <w:style w:type="paragraph" w:customStyle="1" w:styleId="selected35">
    <w:name w:val="selected35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5">
    <w:name w:val="colhead35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5">
    <w:name w:val="big35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highlight">
    <w:name w:val="highlight"/>
    <w:basedOn w:val="Normal"/>
    <w:rsid w:val="001972F8"/>
    <w:pPr>
      <w:spacing w:before="100" w:beforeAutospacing="1" w:after="100" w:afterAutospacing="1"/>
    </w:pPr>
    <w:rPr>
      <w:rFonts w:ascii="Verdana" w:hAnsi="Verdana" w:cs="Tahoma"/>
      <w:b/>
      <w:bCs/>
      <w:color w:val="003399"/>
      <w:sz w:val="17"/>
      <w:szCs w:val="17"/>
    </w:rPr>
  </w:style>
  <w:style w:type="paragraph" w:customStyle="1" w:styleId="selected36">
    <w:name w:val="selected36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6">
    <w:name w:val="colhead36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6">
    <w:name w:val="big36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37">
    <w:name w:val="selected37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7">
    <w:name w:val="colhead37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7">
    <w:name w:val="big37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38">
    <w:name w:val="selected38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8">
    <w:name w:val="colhead38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8">
    <w:name w:val="big38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39">
    <w:name w:val="selected39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39">
    <w:name w:val="colhead39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39">
    <w:name w:val="big39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0">
    <w:name w:val="selected40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0">
    <w:name w:val="colhead40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0">
    <w:name w:val="big40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1">
    <w:name w:val="selected41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1">
    <w:name w:val="colhead41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1">
    <w:name w:val="big41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2">
    <w:name w:val="selected42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2">
    <w:name w:val="colhead42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2">
    <w:name w:val="big42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3">
    <w:name w:val="selected43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3">
    <w:name w:val="colhead43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3">
    <w:name w:val="big43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4">
    <w:name w:val="selected44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4">
    <w:name w:val="colhead44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4">
    <w:name w:val="big44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5">
    <w:name w:val="selected45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5">
    <w:name w:val="colhead45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5">
    <w:name w:val="big45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6">
    <w:name w:val="selected46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6">
    <w:name w:val="colhead46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6">
    <w:name w:val="big46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customStyle="1" w:styleId="selected47">
    <w:name w:val="selected47"/>
    <w:basedOn w:val="Normal"/>
    <w:rsid w:val="001972F8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colhead47">
    <w:name w:val="colhead47"/>
    <w:basedOn w:val="Normal"/>
    <w:rsid w:val="001972F8"/>
    <w:pPr>
      <w:shd w:val="clear" w:color="auto" w:fill="CCCCCC"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g47">
    <w:name w:val="big47"/>
    <w:basedOn w:val="Normal"/>
    <w:rsid w:val="001972F8"/>
    <w:pPr>
      <w:shd w:val="clear" w:color="auto" w:fill="669966"/>
      <w:spacing w:before="100" w:beforeAutospacing="1" w:after="100" w:afterAutospacing="1"/>
    </w:pPr>
    <w:rPr>
      <w:rFonts w:ascii="Tahoma" w:hAnsi="Tahoma" w:cs="Tahoma"/>
      <w:color w:val="FFFFFF"/>
      <w:sz w:val="36"/>
      <w:szCs w:val="36"/>
    </w:rPr>
  </w:style>
  <w:style w:type="paragraph" w:styleId="z-TopofForm">
    <w:name w:val="HTML Top of Form"/>
    <w:basedOn w:val="Normal"/>
    <w:next w:val="Normal"/>
    <w:hidden/>
    <w:rsid w:val="001972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972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Indent">
    <w:name w:val="Body Text Indent"/>
    <w:basedOn w:val="Normal"/>
    <w:rsid w:val="009F4ACB"/>
    <w:pPr>
      <w:spacing w:before="100" w:beforeAutospacing="1" w:after="100" w:afterAutospacing="1"/>
    </w:pPr>
    <w:rPr>
      <w:rFonts w:eastAsia="Times New Roman"/>
      <w:szCs w:val="20"/>
      <w:lang w:eastAsia="en-US"/>
    </w:rPr>
  </w:style>
  <w:style w:type="paragraph" w:styleId="BodyText">
    <w:name w:val="Body Text"/>
    <w:basedOn w:val="Normal"/>
    <w:rsid w:val="009F4ACB"/>
    <w:rPr>
      <w:rFonts w:ascii="Times" w:eastAsia="Times New Roman" w:hAnsi="Times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F76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7466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4433F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44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cor@anco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4269CD6EF494A80525BCA5841C0A6" ma:contentTypeVersion="18" ma:contentTypeDescription="Create a new document." ma:contentTypeScope="" ma:versionID="76e2d8fd6e7079736b6458798087ab1a">
  <xsd:schema xmlns:xsd="http://www.w3.org/2001/XMLSchema" xmlns:xs="http://www.w3.org/2001/XMLSchema" xmlns:p="http://schemas.microsoft.com/office/2006/metadata/properties" xmlns:ns2="9872adaa-3159-47aa-8aba-90ec1f775ed5" xmlns:ns3="9e0dcafb-52ed-4019-bff5-2bbb932a3d7f" targetNamespace="http://schemas.microsoft.com/office/2006/metadata/properties" ma:root="true" ma:fieldsID="d4f383bce14de32f23d1d5abafcc2641" ns2:_="" ns3:_="">
    <xsd:import namespace="9872adaa-3159-47aa-8aba-90ec1f775ed5"/>
    <xsd:import namespace="9e0dcafb-52ed-4019-bff5-2bbb932a3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2adaa-3159-47aa-8aba-90ec1f775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169bdf-c623-4359-a7d7-b43587929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cafb-52ed-4019-bff5-2bbb932a3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b59b5d-7fe4-495a-b13f-3ad9ccdc38d7}" ma:internalName="TaxCatchAll" ma:showField="CatchAllData" ma:web="9e0dcafb-52ed-4019-bff5-2bbb932a3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2adaa-3159-47aa-8aba-90ec1f775ed5">
      <Terms xmlns="http://schemas.microsoft.com/office/infopath/2007/PartnerControls"/>
    </lcf76f155ced4ddcb4097134ff3c332f>
    <TaxCatchAll xmlns="9e0dcafb-52ed-4019-bff5-2bbb932a3d7f" xsi:nil="true"/>
  </documentManagement>
</p:properties>
</file>

<file path=customXml/itemProps1.xml><?xml version="1.0" encoding="utf-8"?>
<ds:datastoreItem xmlns:ds="http://schemas.openxmlformats.org/officeDocument/2006/customXml" ds:itemID="{550D5657-6A2C-4D70-8AC5-B427B78A6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C241A-E65F-465A-BED4-C9D784241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DB861-0003-48B4-A1C8-4861B06D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2adaa-3159-47aa-8aba-90ec1f775ed5"/>
    <ds:schemaRef ds:uri="9e0dcafb-52ed-4019-bff5-2bbb932a3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F914D-AB32-4012-B219-5727EE36B385}">
  <ds:schemaRefs>
    <ds:schemaRef ds:uri="http://schemas.microsoft.com/office/2006/metadata/properties"/>
    <ds:schemaRef ds:uri="http://schemas.microsoft.com/office/infopath/2007/PartnerControls"/>
    <ds:schemaRef ds:uri="9872adaa-3159-47aa-8aba-90ec1f775ed5"/>
    <ds:schemaRef ds:uri="9e0dcafb-52ed-4019-bff5-2bbb932a3d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Support Professional Wage Bill (H</vt:lpstr>
    </vt:vector>
  </TitlesOfParts>
  <Company>Toshib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Support Professional Wage Bill (H</dc:title>
  <dc:subject/>
  <dc:creator>Heather Michael</dc:creator>
  <cp:keywords/>
  <cp:lastModifiedBy>André Floyd</cp:lastModifiedBy>
  <cp:revision>3</cp:revision>
  <cp:lastPrinted>2011-11-02T16:22:00Z</cp:lastPrinted>
  <dcterms:created xsi:type="dcterms:W3CDTF">2024-03-05T21:47:00Z</dcterms:created>
  <dcterms:modified xsi:type="dcterms:W3CDTF">2024-03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4269CD6EF494A80525BCA5841C0A6</vt:lpwstr>
  </property>
</Properties>
</file>